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190E" w:rsidRPr="00C1190E" w:rsidRDefault="00455A30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19</w:t>
      </w:r>
      <w:r w:rsidR="00C1190E" w:rsidRPr="00C119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1190E" w:rsidRPr="00C1190E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с. Бирофельд</w:t>
      </w:r>
    </w:p>
    <w:p w:rsidR="00F56F22" w:rsidRDefault="00F56F22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22" w:rsidRDefault="007E1C7F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="009C2F8D"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="00331202">
        <w:rPr>
          <w:rFonts w:ascii="Times New Roman" w:hAnsi="Times New Roman" w:cs="Times New Roman"/>
          <w:sz w:val="28"/>
          <w:szCs w:val="28"/>
        </w:rPr>
        <w:t xml:space="preserve"> санитарной очи</w:t>
      </w:r>
      <w:r>
        <w:rPr>
          <w:rFonts w:ascii="Times New Roman" w:hAnsi="Times New Roman" w:cs="Times New Roman"/>
          <w:sz w:val="28"/>
          <w:szCs w:val="28"/>
        </w:rPr>
        <w:t>стк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331202">
        <w:rPr>
          <w:rFonts w:ascii="Times New Roman" w:hAnsi="Times New Roman" w:cs="Times New Roman"/>
          <w:sz w:val="28"/>
          <w:szCs w:val="28"/>
        </w:rPr>
        <w:t xml:space="preserve"> на территории Бирофельдского сельского поселения</w:t>
      </w:r>
    </w:p>
    <w:bookmarkEnd w:id="0"/>
    <w:p w:rsidR="00F56F22" w:rsidRDefault="00F56F22" w:rsidP="00962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02" w:rsidRDefault="00F56F22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31202">
        <w:rPr>
          <w:rFonts w:ascii="Times New Roman" w:hAnsi="Times New Roman" w:cs="Times New Roman"/>
          <w:sz w:val="28"/>
          <w:szCs w:val="28"/>
        </w:rPr>
        <w:t xml:space="preserve"> целях улучшения санитарного порядка</w:t>
      </w:r>
      <w:r w:rsidR="007E1C7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331202">
        <w:rPr>
          <w:rFonts w:ascii="Times New Roman" w:hAnsi="Times New Roman" w:cs="Times New Roman"/>
          <w:sz w:val="28"/>
          <w:szCs w:val="28"/>
        </w:rPr>
        <w:t xml:space="preserve"> в Бирофельдском сельском поселении администрация Бирофельдского сельского поселения</w:t>
      </w:r>
      <w:r w:rsidR="007E1C7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</w:p>
    <w:p w:rsidR="00331202" w:rsidRDefault="00331202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202" w:rsidRDefault="00455A30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ериод с 13 марта – 13 апреля</w:t>
      </w:r>
      <w:r w:rsidR="00D8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2019</w:t>
      </w:r>
      <w:r w:rsidR="007E1C7F">
        <w:rPr>
          <w:rFonts w:ascii="Times New Roman" w:hAnsi="Times New Roman" w:cs="Times New Roman"/>
          <w:sz w:val="28"/>
          <w:szCs w:val="28"/>
        </w:rPr>
        <w:t xml:space="preserve">  года объявить месячник весенней</w:t>
      </w:r>
      <w:r w:rsidR="00331202">
        <w:rPr>
          <w:rFonts w:ascii="Times New Roman" w:hAnsi="Times New Roman" w:cs="Times New Roman"/>
          <w:sz w:val="28"/>
          <w:szCs w:val="28"/>
        </w:rPr>
        <w:t xml:space="preserve"> санитарной очист</w:t>
      </w:r>
      <w:r w:rsidR="005E18C5">
        <w:rPr>
          <w:rFonts w:ascii="Times New Roman" w:hAnsi="Times New Roman" w:cs="Times New Roman"/>
          <w:sz w:val="28"/>
          <w:szCs w:val="28"/>
        </w:rPr>
        <w:t>к</w:t>
      </w:r>
      <w:r w:rsidR="007E1C7F">
        <w:rPr>
          <w:rFonts w:ascii="Times New Roman" w:hAnsi="Times New Roman" w:cs="Times New Roman"/>
          <w:sz w:val="28"/>
          <w:szCs w:val="28"/>
        </w:rPr>
        <w:t>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31202">
        <w:rPr>
          <w:rFonts w:ascii="Times New Roman" w:hAnsi="Times New Roman" w:cs="Times New Roman"/>
          <w:sz w:val="28"/>
          <w:szCs w:val="28"/>
        </w:rPr>
        <w:t xml:space="preserve"> на территории Бирофельдского </w:t>
      </w:r>
      <w:r w:rsidR="00D55BFC">
        <w:rPr>
          <w:rFonts w:ascii="Times New Roman" w:hAnsi="Times New Roman" w:cs="Times New Roman"/>
          <w:sz w:val="28"/>
          <w:szCs w:val="28"/>
        </w:rPr>
        <w:t>сельского</w:t>
      </w:r>
      <w:r w:rsidR="0033120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18C5" w:rsidRDefault="00E66FCE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C7F">
        <w:rPr>
          <w:rFonts w:ascii="Times New Roman" w:hAnsi="Times New Roman" w:cs="Times New Roman"/>
          <w:sz w:val="28"/>
          <w:szCs w:val="28"/>
        </w:rPr>
        <w:t xml:space="preserve">1.1. </w:t>
      </w:r>
      <w:r w:rsidR="00455A30">
        <w:rPr>
          <w:rFonts w:ascii="Times New Roman" w:hAnsi="Times New Roman" w:cs="Times New Roman"/>
          <w:sz w:val="28"/>
          <w:szCs w:val="28"/>
        </w:rPr>
        <w:t xml:space="preserve"> 05.04.2019</w:t>
      </w:r>
      <w:r w:rsidR="007E1C7F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общего субботника в учреждениях и подведомственных организациях расположенных на территории Бирофельдского сельского посел</w:t>
      </w:r>
      <w:r w:rsidR="00D83E5E">
        <w:rPr>
          <w:rFonts w:ascii="Times New Roman" w:hAnsi="Times New Roman" w:cs="Times New Roman"/>
          <w:sz w:val="28"/>
          <w:szCs w:val="28"/>
        </w:rPr>
        <w:t>ения.</w:t>
      </w:r>
    </w:p>
    <w:p w:rsidR="005E18C5" w:rsidRDefault="005E18C5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рилагаемые:</w:t>
      </w:r>
    </w:p>
    <w:p w:rsidR="005E18C5" w:rsidRDefault="003B741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остав комиссии по под</w:t>
      </w:r>
      <w:r w:rsidR="009C2F8D">
        <w:rPr>
          <w:rFonts w:ascii="Times New Roman" w:hAnsi="Times New Roman" w:cs="Times New Roman"/>
          <w:sz w:val="28"/>
          <w:szCs w:val="28"/>
        </w:rPr>
        <w:t>ведению итогов месячника весенней</w:t>
      </w:r>
      <w:r w:rsidR="005E18C5">
        <w:rPr>
          <w:rFonts w:ascii="Times New Roman" w:hAnsi="Times New Roman" w:cs="Times New Roman"/>
          <w:sz w:val="28"/>
          <w:szCs w:val="28"/>
        </w:rPr>
        <w:t xml:space="preserve"> санитарной очистк</w:t>
      </w:r>
      <w:r w:rsidR="007E1C7F">
        <w:rPr>
          <w:rFonts w:ascii="Times New Roman" w:hAnsi="Times New Roman" w:cs="Times New Roman"/>
          <w:sz w:val="28"/>
          <w:szCs w:val="28"/>
        </w:rPr>
        <w:t>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Бирофельдского сельского поселения;</w:t>
      </w:r>
    </w:p>
    <w:p w:rsidR="005E18C5" w:rsidRDefault="003B741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 мероприятий по подв</w:t>
      </w:r>
      <w:r w:rsidR="005E18C5">
        <w:rPr>
          <w:rFonts w:ascii="Times New Roman" w:hAnsi="Times New Roman" w:cs="Times New Roman"/>
          <w:sz w:val="28"/>
          <w:szCs w:val="28"/>
        </w:rPr>
        <w:t xml:space="preserve">едению месячника </w:t>
      </w:r>
      <w:r w:rsidR="009C2F8D"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="007E1C7F">
        <w:rPr>
          <w:rFonts w:ascii="Times New Roman" w:hAnsi="Times New Roman" w:cs="Times New Roman"/>
          <w:sz w:val="28"/>
          <w:szCs w:val="28"/>
        </w:rPr>
        <w:t xml:space="preserve"> санитарной очистк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Бирофельдского сельского поселения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одвести итоги месячника санитарной о</w:t>
      </w:r>
      <w:r w:rsidR="00455A30">
        <w:rPr>
          <w:rFonts w:ascii="Times New Roman" w:hAnsi="Times New Roman" w:cs="Times New Roman"/>
          <w:sz w:val="28"/>
          <w:szCs w:val="28"/>
        </w:rPr>
        <w:t>чистке до 25</w:t>
      </w:r>
      <w:r w:rsidR="007E1C7F">
        <w:rPr>
          <w:rFonts w:ascii="Times New Roman" w:hAnsi="Times New Roman" w:cs="Times New Roman"/>
          <w:sz w:val="28"/>
          <w:szCs w:val="28"/>
        </w:rPr>
        <w:t xml:space="preserve"> </w:t>
      </w:r>
      <w:r w:rsidR="00455A30">
        <w:rPr>
          <w:rFonts w:ascii="Times New Roman" w:hAnsi="Times New Roman" w:cs="Times New Roman"/>
          <w:sz w:val="28"/>
          <w:szCs w:val="28"/>
        </w:rPr>
        <w:t>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1C7F" w:rsidRDefault="007E1C7F" w:rsidP="007E1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3B99">
        <w:rPr>
          <w:rFonts w:ascii="Times New Roman" w:hAnsi="Times New Roman" w:cs="Times New Roman"/>
          <w:sz w:val="28"/>
          <w:szCs w:val="28"/>
        </w:rPr>
        <w:t>Заместителю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ирофельдского сель</w:t>
      </w:r>
      <w:r w:rsidR="00A33B99">
        <w:rPr>
          <w:rFonts w:ascii="Times New Roman" w:hAnsi="Times New Roman" w:cs="Times New Roman"/>
          <w:sz w:val="28"/>
          <w:szCs w:val="28"/>
        </w:rPr>
        <w:t>ского поселения (Васильевой Т.А.</w:t>
      </w:r>
      <w:r>
        <w:rPr>
          <w:rFonts w:ascii="Times New Roman" w:hAnsi="Times New Roman" w:cs="Times New Roman"/>
          <w:sz w:val="28"/>
          <w:szCs w:val="28"/>
        </w:rPr>
        <w:t>) информировать: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еление Бирофельдского сельского поселения о проведен</w:t>
      </w:r>
      <w:r w:rsidR="009C2F8D">
        <w:rPr>
          <w:rFonts w:ascii="Times New Roman" w:hAnsi="Times New Roman" w:cs="Times New Roman"/>
          <w:sz w:val="28"/>
          <w:szCs w:val="28"/>
        </w:rPr>
        <w:t>ии и итогах месячника весенней</w:t>
      </w:r>
      <w:r w:rsidR="007E1C7F">
        <w:rPr>
          <w:rFonts w:ascii="Times New Roman" w:hAnsi="Times New Roman" w:cs="Times New Roman"/>
          <w:sz w:val="28"/>
          <w:szCs w:val="28"/>
        </w:rPr>
        <w:t xml:space="preserve"> очистке</w:t>
      </w:r>
      <w:r>
        <w:rPr>
          <w:rFonts w:ascii="Times New Roman" w:hAnsi="Times New Roman" w:cs="Times New Roman"/>
          <w:sz w:val="28"/>
          <w:szCs w:val="28"/>
        </w:rPr>
        <w:t xml:space="preserve"> и субботника через средства массовой информации;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 исполнении настоящего постановления до </w:t>
      </w:r>
      <w:r w:rsidR="00455A30">
        <w:rPr>
          <w:rFonts w:ascii="Times New Roman" w:hAnsi="Times New Roman" w:cs="Times New Roman"/>
          <w:sz w:val="28"/>
          <w:szCs w:val="28"/>
        </w:rPr>
        <w:t>30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D55BFC" w:rsidRDefault="00D55BFC" w:rsidP="00D55B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опубликовать в «Информационном бюллетене» Бирофельдского сельского поселения Биробиджанского муниципального района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силу после дня его официального опубликования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A33B99">
        <w:rPr>
          <w:rFonts w:ascii="Times New Roman" w:hAnsi="Times New Roman" w:cs="Times New Roman"/>
          <w:sz w:val="28"/>
          <w:szCs w:val="28"/>
        </w:rPr>
        <w:t xml:space="preserve">                      М.Ю.Ворон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C7F" w:rsidRDefault="007E1C7F" w:rsidP="007E1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BFC" w:rsidRDefault="00455A30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>УТВЕРЖДЕН</w:t>
      </w:r>
      <w:r w:rsidR="007E1C7F">
        <w:rPr>
          <w:rFonts w:ascii="Times New Roman" w:hAnsi="Times New Roman" w:cs="Times New Roman"/>
          <w:sz w:val="28"/>
          <w:szCs w:val="28"/>
        </w:rPr>
        <w:t>:</w:t>
      </w:r>
    </w:p>
    <w:p w:rsidR="00D55BFC" w:rsidRDefault="00455A30" w:rsidP="00254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5A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</w:p>
    <w:p w:rsidR="00D55BFC" w:rsidRDefault="00455A30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11.03.2019</w:t>
      </w:r>
      <w:r w:rsidR="00D55B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B741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едению итогов месячника осенней санитарной очистки и благоустройства на территории Бирофельдского сельского поселения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E66FCE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рон Мария Ю</w:t>
      </w:r>
      <w:r w:rsidR="00A33B99">
        <w:rPr>
          <w:rFonts w:ascii="Times New Roman" w:hAnsi="Times New Roman" w:cs="Times New Roman"/>
          <w:sz w:val="28"/>
          <w:szCs w:val="28"/>
        </w:rPr>
        <w:t>рьевна</w:t>
      </w:r>
      <w:r w:rsidR="00D55BFC">
        <w:rPr>
          <w:rFonts w:ascii="Times New Roman" w:hAnsi="Times New Roman" w:cs="Times New Roman"/>
          <w:sz w:val="28"/>
          <w:szCs w:val="28"/>
        </w:rPr>
        <w:t xml:space="preserve"> – глава Бирофельдского сельского поселения, председатель комиссии;</w:t>
      </w: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99">
        <w:rPr>
          <w:rFonts w:ascii="Times New Roman" w:hAnsi="Times New Roman" w:cs="Times New Roman"/>
          <w:sz w:val="28"/>
          <w:szCs w:val="28"/>
        </w:rPr>
        <w:t xml:space="preserve">Васильева Татьяна Александровна – 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ирофельдского сельского поселения;</w:t>
      </w:r>
    </w:p>
    <w:p w:rsidR="00A33B99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30">
        <w:rPr>
          <w:rFonts w:ascii="Times New Roman" w:hAnsi="Times New Roman" w:cs="Times New Roman"/>
          <w:sz w:val="28"/>
          <w:szCs w:val="28"/>
        </w:rPr>
        <w:t>Степанок Галина Николаевна</w:t>
      </w:r>
      <w:r w:rsidR="007E1C7F">
        <w:rPr>
          <w:rFonts w:ascii="Times New Roman" w:hAnsi="Times New Roman" w:cs="Times New Roman"/>
          <w:sz w:val="28"/>
          <w:szCs w:val="28"/>
        </w:rPr>
        <w:t xml:space="preserve">  – депутат</w:t>
      </w:r>
      <w:r w:rsidR="00A33B99">
        <w:rPr>
          <w:rFonts w:ascii="Times New Roman" w:hAnsi="Times New Roman" w:cs="Times New Roman"/>
          <w:sz w:val="28"/>
          <w:szCs w:val="28"/>
        </w:rPr>
        <w:t xml:space="preserve"> Собрания депутатов Бирофельдского сельского </w:t>
      </w:r>
      <w:r w:rsidR="007E1C7F">
        <w:rPr>
          <w:rFonts w:ascii="Times New Roman" w:hAnsi="Times New Roman" w:cs="Times New Roman"/>
          <w:sz w:val="28"/>
          <w:szCs w:val="28"/>
        </w:rPr>
        <w:t>поселения;</w:t>
      </w:r>
    </w:p>
    <w:p w:rsidR="007E1C7F" w:rsidRDefault="007E1C7F" w:rsidP="007E1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30">
        <w:rPr>
          <w:rFonts w:ascii="Times New Roman" w:hAnsi="Times New Roman" w:cs="Times New Roman"/>
          <w:sz w:val="28"/>
          <w:szCs w:val="28"/>
        </w:rPr>
        <w:t xml:space="preserve">Калинин Александр Петрович </w:t>
      </w:r>
      <w:r>
        <w:rPr>
          <w:rFonts w:ascii="Times New Roman" w:hAnsi="Times New Roman" w:cs="Times New Roman"/>
          <w:sz w:val="28"/>
          <w:szCs w:val="28"/>
        </w:rPr>
        <w:t>–депутат Собрания депутатов Бирофельдского сельского поселения.</w:t>
      </w:r>
    </w:p>
    <w:p w:rsidR="007E1C7F" w:rsidRDefault="007E1C7F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B99" w:rsidRDefault="00A33B99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60AF" w:rsidRDefault="003B4424" w:rsidP="00A33B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D83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E5E" w:rsidRDefault="00D83E5E" w:rsidP="00455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УТВЕРЖДЕН</w:t>
      </w:r>
    </w:p>
    <w:p w:rsidR="003B4424" w:rsidRDefault="00455A30" w:rsidP="00254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B442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A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4424" w:rsidRDefault="00455A30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4424">
        <w:rPr>
          <w:rFonts w:ascii="Times New Roman" w:hAnsi="Times New Roman" w:cs="Times New Roman"/>
          <w:sz w:val="28"/>
          <w:szCs w:val="28"/>
        </w:rPr>
        <w:t xml:space="preserve"> от   </w:t>
      </w:r>
      <w:r>
        <w:rPr>
          <w:rFonts w:ascii="Times New Roman" w:hAnsi="Times New Roman" w:cs="Times New Roman"/>
          <w:sz w:val="28"/>
          <w:szCs w:val="28"/>
        </w:rPr>
        <w:t>11.03.2019</w:t>
      </w:r>
      <w:r w:rsidR="003B442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B4424" w:rsidRDefault="003B741C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</w:t>
      </w:r>
      <w:r w:rsidR="003B4424">
        <w:rPr>
          <w:rFonts w:ascii="Times New Roman" w:hAnsi="Times New Roman" w:cs="Times New Roman"/>
          <w:sz w:val="28"/>
          <w:szCs w:val="28"/>
        </w:rPr>
        <w:t xml:space="preserve">ведению месячника </w:t>
      </w:r>
      <w:r w:rsidR="001A1C80">
        <w:rPr>
          <w:rFonts w:ascii="Times New Roman" w:hAnsi="Times New Roman" w:cs="Times New Roman"/>
          <w:sz w:val="28"/>
          <w:szCs w:val="28"/>
        </w:rPr>
        <w:t>весенней</w:t>
      </w:r>
      <w:r w:rsidR="003B4424">
        <w:rPr>
          <w:rFonts w:ascii="Times New Roman" w:hAnsi="Times New Roman" w:cs="Times New Roman"/>
          <w:sz w:val="28"/>
          <w:szCs w:val="28"/>
        </w:rPr>
        <w:t xml:space="preserve"> санитарной очистки и благоустройства на территории Бирофельдского сельского поселения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539"/>
        <w:gridCol w:w="2034"/>
        <w:gridCol w:w="3033"/>
      </w:tblGrid>
      <w:tr w:rsidR="003B4424" w:rsidTr="003B4424">
        <w:trPr>
          <w:trHeight w:val="729"/>
        </w:trPr>
        <w:tc>
          <w:tcPr>
            <w:tcW w:w="711" w:type="dxa"/>
          </w:tcPr>
          <w:p w:rsidR="003B4424" w:rsidRPr="003B4424" w:rsidRDefault="003B4424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3B4424" w:rsidRPr="003B4424" w:rsidRDefault="003B4424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B4424" w:rsidRPr="003B4424" w:rsidRDefault="003B4424" w:rsidP="003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B4424" w:rsidRPr="003B4424" w:rsidRDefault="003B4424" w:rsidP="003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24" w:rsidTr="003B4424">
        <w:trPr>
          <w:trHeight w:val="310"/>
        </w:trPr>
        <w:tc>
          <w:tcPr>
            <w:tcW w:w="711" w:type="dxa"/>
          </w:tcPr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:rsidR="003B4424" w:rsidRPr="003B4424" w:rsidRDefault="003B4424" w:rsidP="003B4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убботник по санитарной очистке и благоустройству на территориях учреждений, организаций, дворовых и придворовых территорий (жители села)</w:t>
            </w:r>
          </w:p>
        </w:tc>
        <w:tc>
          <w:tcPr>
            <w:tcW w:w="2034" w:type="dxa"/>
          </w:tcPr>
          <w:p w:rsidR="003B4424" w:rsidRPr="003B4424" w:rsidRDefault="00455A30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4. – 10.04.2019</w:t>
            </w:r>
            <w:r w:rsidR="00D83E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4424" w:rsidRPr="003B4424" w:rsidRDefault="003B4424" w:rsidP="00A33B9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B4424" w:rsidRPr="003B4424" w:rsidRDefault="003B4424" w:rsidP="003B4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Администрация, уличные комитеты, женсовет, Совет ветеранов, руководители учреждений, организаций, жители села</w:t>
            </w:r>
          </w:p>
        </w:tc>
      </w:tr>
      <w:tr w:rsidR="003B4424" w:rsidRPr="003B4424" w:rsidTr="003B4424">
        <w:trPr>
          <w:trHeight w:val="355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с.Бирофельд</w:t>
            </w:r>
          </w:p>
        </w:tc>
      </w:tr>
      <w:tr w:rsidR="003B4424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 и детского са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ХЧ, дворник</w:t>
            </w:r>
          </w:p>
        </w:tc>
      </w:tr>
      <w:tr w:rsidR="003B4424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села, побелка деревь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, зам.дир.АХЧ, кл.рук., учителя труда, ученик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зле обелиска и стадио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, ученики, кл.рук., учителя труда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аброшенных могил участников В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A33B9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, ученики</w:t>
            </w:r>
          </w:p>
        </w:tc>
      </w:tr>
      <w:tr w:rsidR="005B7076" w:rsidRPr="003B4424" w:rsidTr="000D11E5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Бирофельд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е прилегающей территории от мусора и сухой трав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цева Т.В.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, Иванкова Н.В.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455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E5E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E66FCE" w:rsidP="00A33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Бельцева Т.В.</w:t>
            </w:r>
          </w:p>
        </w:tc>
      </w:tr>
      <w:tr w:rsidR="005B7076" w:rsidRPr="003B4424" w:rsidTr="006D74C1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ПДК с.Бирофельд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Д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.Н.</w:t>
            </w:r>
          </w:p>
        </w:tc>
      </w:tr>
      <w:tr w:rsidR="005B7076" w:rsidRPr="003B4424" w:rsidTr="00F158F2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 «Бирофельдская амбулатория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мбулатории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 xml:space="preserve"> и скорой помощи</w:t>
            </w:r>
          </w:p>
        </w:tc>
      </w:tr>
      <w:tr w:rsidR="005B7076" w:rsidRPr="003B4424" w:rsidTr="00A64E63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се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дминистраци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очистке территории админис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 xml:space="preserve">трации от мус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клум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дминистраци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анитарной очистке сел посел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женсовет, домовой комитет, сотрудники полиции</w:t>
            </w:r>
          </w:p>
        </w:tc>
      </w:tr>
      <w:tr w:rsidR="005B7076" w:rsidRPr="003B4424" w:rsidTr="00730A1C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вязи, почта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листвы и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Н., Матвеев А.А., Зеленская Е.Н.</w:t>
            </w:r>
          </w:p>
        </w:tc>
      </w:tr>
      <w:tr w:rsidR="00711B30" w:rsidRPr="003B4424" w:rsidTr="00A41DB6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0" w:rsidRPr="00945B5A" w:rsidRDefault="00945B5A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центр магазины «Кедр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а О.В.</w:t>
            </w:r>
          </w:p>
        </w:tc>
      </w:tr>
      <w:tr w:rsidR="00BF50E0" w:rsidRPr="003B4424" w:rsidTr="00C66CAE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BF50E0" w:rsidRDefault="00455A30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ЕАО «Облэнергоремонт Плюс»</w:t>
            </w:r>
          </w:p>
        </w:tc>
      </w:tr>
      <w:tr w:rsidR="00BF50E0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чистку территорий жилого массива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, дворники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чистку производственной территории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ных контейне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</w:t>
            </w:r>
          </w:p>
        </w:tc>
      </w:tr>
      <w:tr w:rsidR="008F6EC3" w:rsidRPr="003B4424" w:rsidTr="00873B98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ункт полиции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легающей территории от мусора, сухой травы и листв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В.Ю.</w:t>
            </w:r>
          </w:p>
        </w:tc>
      </w:tr>
      <w:tr w:rsidR="008F6EC3" w:rsidRPr="003B4424" w:rsidTr="00327370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 «Центр ГОЧС и ПБ» отдельный пожа</w:t>
            </w:r>
            <w:r w:rsidR="00A33B99">
              <w:rPr>
                <w:rFonts w:ascii="Times New Roman" w:hAnsi="Times New Roman" w:cs="Times New Roman"/>
                <w:b/>
                <w:sz w:val="24"/>
                <w:szCs w:val="24"/>
              </w:rPr>
              <w:t>рный пост Бирофельд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и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ковс.А.</w:t>
            </w:r>
          </w:p>
        </w:tc>
      </w:tr>
      <w:tr w:rsidR="008F6EC3" w:rsidRPr="003B4424" w:rsidTr="0034623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 « Дом – интернат малой вместимости для инвалидов» с.Бирофельд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CE07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A33B99" w:rsidP="00A33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а С.Д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на свал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A33B99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а С.Д.</w:t>
            </w:r>
          </w:p>
        </w:tc>
      </w:tr>
      <w:tr w:rsidR="008F6EC3" w:rsidRPr="003B4424" w:rsidTr="005014E9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, ФАП, библиотека, ИП Калинин А.П., котельная с</w:t>
            </w:r>
            <w:r w:rsidR="00D8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ка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6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, Су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Ю., </w:t>
            </w:r>
            <w:r w:rsidR="00455A30">
              <w:rPr>
                <w:rFonts w:ascii="Times New Roman" w:hAnsi="Times New Roman" w:cs="Times New Roman"/>
                <w:sz w:val="24"/>
                <w:szCs w:val="24"/>
              </w:rPr>
              <w:t>Смирнова Л.В., Калинин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чегары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белиска и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, Смирнова Л.В. ученики с.Алексеевка</w:t>
            </w:r>
          </w:p>
        </w:tc>
      </w:tr>
      <w:tr w:rsidR="008F6EC3" w:rsidRPr="003B4424" w:rsidTr="00826F55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C3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иблиотека </w:t>
            </w:r>
            <w:r w:rsidRPr="008F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Опытное Пол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ив Г.Я.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A30">
              <w:rPr>
                <w:rFonts w:ascii="Times New Roman" w:hAnsi="Times New Roman" w:cs="Times New Roman"/>
                <w:sz w:val="24"/>
                <w:szCs w:val="24"/>
              </w:rPr>
              <w:t>Федоровская В.В.</w:t>
            </w:r>
          </w:p>
        </w:tc>
      </w:tr>
      <w:tr w:rsidR="008F6EC3" w:rsidRPr="003B4424" w:rsidTr="007F5973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="00455A30">
              <w:rPr>
                <w:rFonts w:ascii="Times New Roman" w:hAnsi="Times New Roman" w:cs="Times New Roman"/>
                <w:b/>
                <w:sz w:val="24"/>
                <w:szCs w:val="24"/>
              </w:rPr>
              <w:t>Тонких Р.О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Р.О.</w:t>
            </w:r>
          </w:p>
        </w:tc>
      </w:tr>
      <w:tr w:rsidR="008F6EC3" w:rsidRPr="003B4424" w:rsidTr="00870AB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П, Школа-сад, Д/сад, котельная  с.Опытное Пол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огорода, пришкольно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никова О.Н.,</w:t>
            </w:r>
            <w:r w:rsidR="00CE07F9">
              <w:rPr>
                <w:rFonts w:ascii="Times New Roman" w:hAnsi="Times New Roman" w:cs="Times New Roman"/>
                <w:sz w:val="24"/>
                <w:szCs w:val="24"/>
              </w:rPr>
              <w:t xml:space="preserve"> Дураченко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гары</w:t>
            </w:r>
          </w:p>
        </w:tc>
      </w:tr>
      <w:tr w:rsidR="008F6EC3" w:rsidRPr="003B4424" w:rsidTr="009E54B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уборка прилегающей территории и столов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254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 и ученики</w:t>
            </w:r>
          </w:p>
        </w:tc>
      </w:tr>
      <w:tr w:rsidR="008F6EC3" w:rsidRPr="003B4424" w:rsidTr="00A503C1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П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A33B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8F6EC3" w:rsidRPr="003B4424" w:rsidTr="007731BC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D25C4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, библиотека, д\сад, администрация, котельная 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огорода, территории котельной,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455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И.Н., Лойко Л.Г. </w:t>
            </w:r>
            <w:r w:rsidR="00D25C46">
              <w:rPr>
                <w:rFonts w:ascii="Times New Roman" w:hAnsi="Times New Roman" w:cs="Times New Roman"/>
                <w:sz w:val="24"/>
                <w:szCs w:val="24"/>
              </w:rPr>
              <w:t>и кочегары</w:t>
            </w:r>
          </w:p>
        </w:tc>
      </w:tr>
      <w:tr w:rsidR="00D25C4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ел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жко И.А.</w:t>
            </w:r>
          </w:p>
        </w:tc>
      </w:tr>
      <w:tr w:rsidR="00D25C4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обелис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И.Н., Сунцова Н.</w:t>
            </w:r>
          </w:p>
        </w:tc>
      </w:tr>
    </w:tbl>
    <w:p w:rsidR="003B4424" w:rsidRPr="00C1190E" w:rsidRDefault="003B4424" w:rsidP="00D25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4424" w:rsidRPr="00C1190E" w:rsidSect="00B0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0E"/>
    <w:rsid w:val="000801C7"/>
    <w:rsid w:val="001120CC"/>
    <w:rsid w:val="00135F9C"/>
    <w:rsid w:val="001360C5"/>
    <w:rsid w:val="00156FF5"/>
    <w:rsid w:val="001A1C80"/>
    <w:rsid w:val="001A1F68"/>
    <w:rsid w:val="001D12C7"/>
    <w:rsid w:val="002115A9"/>
    <w:rsid w:val="00215C77"/>
    <w:rsid w:val="002352FD"/>
    <w:rsid w:val="00254025"/>
    <w:rsid w:val="002A7CB4"/>
    <w:rsid w:val="002B0324"/>
    <w:rsid w:val="003237EF"/>
    <w:rsid w:val="00331202"/>
    <w:rsid w:val="00376A65"/>
    <w:rsid w:val="00384DBA"/>
    <w:rsid w:val="003B4424"/>
    <w:rsid w:val="003B741C"/>
    <w:rsid w:val="003F4607"/>
    <w:rsid w:val="00455A30"/>
    <w:rsid w:val="0046733F"/>
    <w:rsid w:val="004868E3"/>
    <w:rsid w:val="004B2CB4"/>
    <w:rsid w:val="00506CFB"/>
    <w:rsid w:val="0055707C"/>
    <w:rsid w:val="005735BE"/>
    <w:rsid w:val="00594E75"/>
    <w:rsid w:val="005B7076"/>
    <w:rsid w:val="005D426E"/>
    <w:rsid w:val="005E18C5"/>
    <w:rsid w:val="0066322C"/>
    <w:rsid w:val="00710299"/>
    <w:rsid w:val="00711B30"/>
    <w:rsid w:val="0073032F"/>
    <w:rsid w:val="007A475C"/>
    <w:rsid w:val="007E00E0"/>
    <w:rsid w:val="007E1C7F"/>
    <w:rsid w:val="00845EF3"/>
    <w:rsid w:val="008A7BF4"/>
    <w:rsid w:val="008C3636"/>
    <w:rsid w:val="008C5E86"/>
    <w:rsid w:val="008F6EC3"/>
    <w:rsid w:val="009160AF"/>
    <w:rsid w:val="00945B5A"/>
    <w:rsid w:val="009623E3"/>
    <w:rsid w:val="0097128A"/>
    <w:rsid w:val="009B28A6"/>
    <w:rsid w:val="009C2F8D"/>
    <w:rsid w:val="009E5362"/>
    <w:rsid w:val="00A128B6"/>
    <w:rsid w:val="00A33B99"/>
    <w:rsid w:val="00A36C7F"/>
    <w:rsid w:val="00A45BAD"/>
    <w:rsid w:val="00AA3A53"/>
    <w:rsid w:val="00B04AA6"/>
    <w:rsid w:val="00B474F6"/>
    <w:rsid w:val="00B518B9"/>
    <w:rsid w:val="00BA6D42"/>
    <w:rsid w:val="00BB06FE"/>
    <w:rsid w:val="00BF50E0"/>
    <w:rsid w:val="00C1190E"/>
    <w:rsid w:val="00C559EC"/>
    <w:rsid w:val="00C87227"/>
    <w:rsid w:val="00C94302"/>
    <w:rsid w:val="00C94E65"/>
    <w:rsid w:val="00CA6C67"/>
    <w:rsid w:val="00CE07F9"/>
    <w:rsid w:val="00D25C46"/>
    <w:rsid w:val="00D55BFC"/>
    <w:rsid w:val="00D83E5E"/>
    <w:rsid w:val="00D85711"/>
    <w:rsid w:val="00DB4C9E"/>
    <w:rsid w:val="00E66FCE"/>
    <w:rsid w:val="00EC623A"/>
    <w:rsid w:val="00EE3CE5"/>
    <w:rsid w:val="00F56F22"/>
    <w:rsid w:val="00F6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8E5B-66E4-4D53-934D-9789C0D3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6C85-4E35-40B6-A9A6-C5C609DD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офельд</dc:creator>
  <cp:lastModifiedBy>Kodeks</cp:lastModifiedBy>
  <cp:revision>2</cp:revision>
  <cp:lastPrinted>2019-03-13T03:53:00Z</cp:lastPrinted>
  <dcterms:created xsi:type="dcterms:W3CDTF">2019-03-13T04:56:00Z</dcterms:created>
  <dcterms:modified xsi:type="dcterms:W3CDTF">2019-03-13T04:56:00Z</dcterms:modified>
</cp:coreProperties>
</file>